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404C71">
        <w:tc>
          <w:tcPr>
            <w:tcW w:w="3791" w:type="dxa"/>
          </w:tcPr>
          <w:p w:rsidR="003C13B6" w:rsidRDefault="00160A34" w:rsidP="0019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911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1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3C13B6" w:rsidRPr="00FC35E3" w:rsidRDefault="003C13B6" w:rsidP="0019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191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404C71">
        <w:tc>
          <w:tcPr>
            <w:tcW w:w="3791" w:type="dxa"/>
          </w:tcPr>
          <w:p w:rsidR="005D021A" w:rsidRDefault="005D021A" w:rsidP="005D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 от 06.07.2022</w:t>
            </w:r>
          </w:p>
        </w:tc>
        <w:tc>
          <w:tcPr>
            <w:tcW w:w="3722" w:type="dxa"/>
          </w:tcPr>
          <w:p w:rsidR="005D021A" w:rsidRPr="00FC35E3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404C71">
        <w:tc>
          <w:tcPr>
            <w:tcW w:w="3791" w:type="dxa"/>
          </w:tcPr>
          <w:p w:rsidR="005D021A" w:rsidRDefault="005D021A" w:rsidP="005D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 от 06.07.2022</w:t>
            </w:r>
          </w:p>
        </w:tc>
        <w:tc>
          <w:tcPr>
            <w:tcW w:w="3722" w:type="dxa"/>
          </w:tcPr>
          <w:p w:rsidR="005D021A" w:rsidRPr="00FC35E3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404C71">
        <w:tc>
          <w:tcPr>
            <w:tcW w:w="3791" w:type="dxa"/>
          </w:tcPr>
          <w:p w:rsidR="005D021A" w:rsidRDefault="005D021A" w:rsidP="005D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 от 06.07.2022</w:t>
            </w:r>
          </w:p>
        </w:tc>
        <w:tc>
          <w:tcPr>
            <w:tcW w:w="3722" w:type="dxa"/>
          </w:tcPr>
          <w:p w:rsidR="005D021A" w:rsidRPr="00FC35E3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B36" w:rsidTr="00404C71">
        <w:tc>
          <w:tcPr>
            <w:tcW w:w="3791" w:type="dxa"/>
          </w:tcPr>
          <w:p w:rsidR="00C65B36" w:rsidRDefault="00C65B36" w:rsidP="00C6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07.07.2022</w:t>
            </w:r>
          </w:p>
        </w:tc>
        <w:tc>
          <w:tcPr>
            <w:tcW w:w="3722" w:type="dxa"/>
          </w:tcPr>
          <w:p w:rsidR="00C65B36" w:rsidRPr="00FC35E3" w:rsidRDefault="00C65B36" w:rsidP="00F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65B36" w:rsidRDefault="00C65B36" w:rsidP="00F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404C71">
        <w:tc>
          <w:tcPr>
            <w:tcW w:w="3791" w:type="dxa"/>
          </w:tcPr>
          <w:p w:rsidR="00CE66BA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 от 07.07.2022</w:t>
            </w:r>
          </w:p>
        </w:tc>
        <w:tc>
          <w:tcPr>
            <w:tcW w:w="3722" w:type="dxa"/>
          </w:tcPr>
          <w:p w:rsidR="00CE66BA" w:rsidRPr="00FC35E3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CE66BA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404C71">
        <w:tc>
          <w:tcPr>
            <w:tcW w:w="3791" w:type="dxa"/>
          </w:tcPr>
          <w:p w:rsidR="00CE66BA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 от 12.07.2022</w:t>
            </w:r>
          </w:p>
        </w:tc>
        <w:tc>
          <w:tcPr>
            <w:tcW w:w="3722" w:type="dxa"/>
          </w:tcPr>
          <w:p w:rsidR="00CE66BA" w:rsidRPr="00FC35E3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CE66BA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404C71">
        <w:tc>
          <w:tcPr>
            <w:tcW w:w="3791" w:type="dxa"/>
          </w:tcPr>
          <w:p w:rsidR="00CE66BA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 от 12.07.2022</w:t>
            </w:r>
          </w:p>
        </w:tc>
        <w:tc>
          <w:tcPr>
            <w:tcW w:w="3722" w:type="dxa"/>
          </w:tcPr>
          <w:p w:rsidR="00CE66BA" w:rsidRPr="00FC35E3" w:rsidRDefault="00CE66BA" w:rsidP="00C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CE66BA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97E" w:rsidTr="00404C71">
        <w:tc>
          <w:tcPr>
            <w:tcW w:w="3791" w:type="dxa"/>
          </w:tcPr>
          <w:p w:rsidR="0084597E" w:rsidRDefault="0084597E" w:rsidP="0084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 от 14.07.2022</w:t>
            </w:r>
          </w:p>
        </w:tc>
        <w:tc>
          <w:tcPr>
            <w:tcW w:w="3722" w:type="dxa"/>
          </w:tcPr>
          <w:p w:rsidR="0084597E" w:rsidRPr="00FC35E3" w:rsidRDefault="0084597E" w:rsidP="00A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84597E" w:rsidRDefault="0084597E" w:rsidP="00A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 от 19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 от 19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 от 19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5 от 26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6 от 26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D71" w:rsidTr="00404C71">
        <w:tc>
          <w:tcPr>
            <w:tcW w:w="3791" w:type="dxa"/>
          </w:tcPr>
          <w:p w:rsidR="00F01D71" w:rsidRDefault="00F01D71" w:rsidP="00F0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7 от 26.07.2022</w:t>
            </w:r>
          </w:p>
        </w:tc>
        <w:tc>
          <w:tcPr>
            <w:tcW w:w="3722" w:type="dxa"/>
          </w:tcPr>
          <w:p w:rsidR="00F01D71" w:rsidRPr="00FC35E3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01D71" w:rsidRDefault="00F01D71" w:rsidP="009F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692" w:rsidTr="00404C71">
        <w:tc>
          <w:tcPr>
            <w:tcW w:w="3791" w:type="dxa"/>
          </w:tcPr>
          <w:p w:rsidR="00543692" w:rsidRDefault="00543692" w:rsidP="0054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8 от 28.07.2022</w:t>
            </w:r>
          </w:p>
        </w:tc>
        <w:tc>
          <w:tcPr>
            <w:tcW w:w="3722" w:type="dxa"/>
          </w:tcPr>
          <w:p w:rsidR="00543692" w:rsidRPr="00FC35E3" w:rsidRDefault="00543692" w:rsidP="0059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543692" w:rsidRDefault="00543692" w:rsidP="0059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692" w:rsidTr="00404C71">
        <w:tc>
          <w:tcPr>
            <w:tcW w:w="3791" w:type="dxa"/>
          </w:tcPr>
          <w:p w:rsidR="00543692" w:rsidRDefault="00543692" w:rsidP="0054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28.07.2022</w:t>
            </w:r>
          </w:p>
        </w:tc>
        <w:tc>
          <w:tcPr>
            <w:tcW w:w="3722" w:type="dxa"/>
          </w:tcPr>
          <w:p w:rsidR="00543692" w:rsidRPr="00FC35E3" w:rsidRDefault="00543692" w:rsidP="0059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543692" w:rsidRDefault="00543692" w:rsidP="0059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08" w:rsidTr="00404C71">
        <w:tc>
          <w:tcPr>
            <w:tcW w:w="3791" w:type="dxa"/>
          </w:tcPr>
          <w:p w:rsidR="00CF2C08" w:rsidRDefault="00CF2C08" w:rsidP="00CF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0 от 29.07.2022</w:t>
            </w:r>
          </w:p>
        </w:tc>
        <w:tc>
          <w:tcPr>
            <w:tcW w:w="3722" w:type="dxa"/>
          </w:tcPr>
          <w:p w:rsidR="00CF2C08" w:rsidRPr="00FC35E3" w:rsidRDefault="00CF2C08" w:rsidP="0083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CF2C08" w:rsidRDefault="00CF2C08" w:rsidP="0083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2402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513A9"/>
    <w:rsid w:val="00160A34"/>
    <w:rsid w:val="00190673"/>
    <w:rsid w:val="001911B6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2F4151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60970"/>
    <w:rsid w:val="004633FC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8619D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64B86"/>
    <w:rsid w:val="00665355"/>
    <w:rsid w:val="00682106"/>
    <w:rsid w:val="00682920"/>
    <w:rsid w:val="006905DC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8621B"/>
    <w:rsid w:val="007931F5"/>
    <w:rsid w:val="00793CC2"/>
    <w:rsid w:val="007B7B92"/>
    <w:rsid w:val="007C18FB"/>
    <w:rsid w:val="007D615C"/>
    <w:rsid w:val="008130C5"/>
    <w:rsid w:val="00817439"/>
    <w:rsid w:val="00826A9C"/>
    <w:rsid w:val="0084597E"/>
    <w:rsid w:val="008A3BD4"/>
    <w:rsid w:val="008B5B01"/>
    <w:rsid w:val="008B5C9B"/>
    <w:rsid w:val="008C354D"/>
    <w:rsid w:val="008D7FE0"/>
    <w:rsid w:val="008F01D7"/>
    <w:rsid w:val="008F5BCA"/>
    <w:rsid w:val="00906C6D"/>
    <w:rsid w:val="00907BCE"/>
    <w:rsid w:val="009378B1"/>
    <w:rsid w:val="00952C22"/>
    <w:rsid w:val="00972F2F"/>
    <w:rsid w:val="00983E65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8F8"/>
    <w:rsid w:val="00B83C0E"/>
    <w:rsid w:val="00BA6251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65B36"/>
    <w:rsid w:val="00C75ABD"/>
    <w:rsid w:val="00C86457"/>
    <w:rsid w:val="00C92024"/>
    <w:rsid w:val="00C934F8"/>
    <w:rsid w:val="00CC2462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FAE"/>
    <w:rsid w:val="00D401FD"/>
    <w:rsid w:val="00D40E9E"/>
    <w:rsid w:val="00D44C06"/>
    <w:rsid w:val="00D53F9E"/>
    <w:rsid w:val="00D60C01"/>
    <w:rsid w:val="00D754D1"/>
    <w:rsid w:val="00D85396"/>
    <w:rsid w:val="00D94076"/>
    <w:rsid w:val="00D97F60"/>
    <w:rsid w:val="00DA5B79"/>
    <w:rsid w:val="00DA607A"/>
    <w:rsid w:val="00DB7C55"/>
    <w:rsid w:val="00DC4478"/>
    <w:rsid w:val="00DF28A7"/>
    <w:rsid w:val="00DF68B8"/>
    <w:rsid w:val="00E017C9"/>
    <w:rsid w:val="00E23DE7"/>
    <w:rsid w:val="00E34F12"/>
    <w:rsid w:val="00E44A7C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93306"/>
    <w:rsid w:val="00FB76A2"/>
    <w:rsid w:val="00FC35E3"/>
    <w:rsid w:val="00FD4141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2C9A-9B75-450A-9894-A42044D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8-10T11:59:00Z</dcterms:created>
  <dcterms:modified xsi:type="dcterms:W3CDTF">2022-08-10T11:59:00Z</dcterms:modified>
</cp:coreProperties>
</file>